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6730BA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Базисный склад.  </w:t>
            </w:r>
            <w:r w:rsidR="00772B5C">
              <w:rPr>
                <w:rFonts w:ascii="Times New Roman" w:hAnsi="Times New Roman"/>
                <w:b/>
                <w:bCs/>
                <w:i/>
                <w:iCs/>
              </w:rPr>
              <w:t>Здание 800/2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6730BA">
              <w:rPr>
                <w:rFonts w:ascii="Times New Roman" w:hAnsi="Times New Roman"/>
                <w:b/>
                <w:bCs/>
                <w:i/>
                <w:iCs/>
              </w:rPr>
              <w:t>Сети связ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F67918" w:rsidP="006730BA">
            <w:r>
              <w:t>КСБнг-FRLS</w:t>
            </w:r>
            <w:r w:rsidR="006730BA" w:rsidRPr="00951C15">
              <w:t xml:space="preserve"> </w:t>
            </w:r>
            <w:r w:rsidR="006730B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701F6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2х0,</w:t>
            </w:r>
            <w:r w:rsidR="00F67918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BA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AA2CE8" w:rsidRDefault="006730BA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Default="006730BA" w:rsidP="006D1688">
            <w:r>
              <w:t>Шлейф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951C15" w:rsidRDefault="006730BA" w:rsidP="006730BA">
            <w:r w:rsidRPr="00951C15">
              <w:t xml:space="preserve">НВ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C15">
              <w:t>1х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460AFE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A" w:rsidRPr="002C1FD7" w:rsidRDefault="006730BA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98" w:rsidRDefault="00213598" w:rsidP="00176832">
      <w:pPr>
        <w:spacing w:after="0" w:line="240" w:lineRule="auto"/>
      </w:pPr>
      <w:r>
        <w:separator/>
      </w:r>
    </w:p>
  </w:endnote>
  <w:endnote w:type="continuationSeparator" w:id="1">
    <w:p w:rsidR="00213598" w:rsidRDefault="00213598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98" w:rsidRDefault="00213598" w:rsidP="00176832">
      <w:pPr>
        <w:spacing w:after="0" w:line="240" w:lineRule="auto"/>
      </w:pPr>
      <w:r>
        <w:separator/>
      </w:r>
    </w:p>
  </w:footnote>
  <w:footnote w:type="continuationSeparator" w:id="1">
    <w:p w:rsidR="00213598" w:rsidRDefault="00213598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3598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2B5C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0DE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4B7A"/>
    <w:rsid w:val="00DD5A60"/>
    <w:rsid w:val="00DD5CF2"/>
    <w:rsid w:val="00DD6CE4"/>
    <w:rsid w:val="00DE23E0"/>
    <w:rsid w:val="00DE7F6C"/>
    <w:rsid w:val="00DF0B01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67918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10</cp:revision>
  <cp:lastPrinted>2018-01-29T13:33:00Z</cp:lastPrinted>
  <dcterms:created xsi:type="dcterms:W3CDTF">2020-07-27T16:40:00Z</dcterms:created>
  <dcterms:modified xsi:type="dcterms:W3CDTF">2020-08-08T09:35:00Z</dcterms:modified>
</cp:coreProperties>
</file>